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8FA2" w14:textId="77777777" w:rsidR="00655F11" w:rsidRPr="001D0CF7" w:rsidRDefault="00E73C34">
      <w:pPr>
        <w:pStyle w:val="Overskrift1"/>
        <w:rPr>
          <w:lang w:val="nb-NO"/>
        </w:rPr>
      </w:pPr>
      <w:r w:rsidRPr="001D0CF7">
        <w:rPr>
          <w:lang w:val="nb-NO"/>
        </w:rPr>
        <w:t>Regionalpolitisk uttalelse</w:t>
      </w:r>
    </w:p>
    <w:p w14:paraId="6F8802D4" w14:textId="0EC6D912" w:rsidR="00655F11" w:rsidRPr="001D0CF7" w:rsidRDefault="00E73C34" w:rsidP="00034863">
      <w:pPr>
        <w:rPr>
          <w:lang w:val="nb-NO"/>
        </w:rPr>
      </w:pPr>
      <w:r w:rsidRPr="001D0CF7">
        <w:rPr>
          <w:lang w:val="nb-NO"/>
        </w:rPr>
        <w:t>Årsmøtet understreker behovet for styrket</w:t>
      </w:r>
      <w:r w:rsidR="00E0226D" w:rsidRPr="001D0CF7">
        <w:rPr>
          <w:lang w:val="nb-NO"/>
        </w:rPr>
        <w:t xml:space="preserve"> og nytenkende,</w:t>
      </w:r>
      <w:r w:rsidRPr="001D0CF7">
        <w:rPr>
          <w:lang w:val="nb-NO"/>
        </w:rPr>
        <w:t xml:space="preserve"> regionalt samarbeid i </w:t>
      </w:r>
      <w:proofErr w:type="spellStart"/>
      <w:r w:rsidRPr="001D0CF7">
        <w:rPr>
          <w:lang w:val="nb-NO"/>
        </w:rPr>
        <w:t>Mjøsregionen</w:t>
      </w:r>
      <w:proofErr w:type="spellEnd"/>
      <w:r w:rsidRPr="001D0CF7">
        <w:rPr>
          <w:lang w:val="nb-NO"/>
        </w:rPr>
        <w:t xml:space="preserve"> for å møte framtidens utfordringer. </w:t>
      </w:r>
      <w:r w:rsidR="00034863" w:rsidRPr="001D0CF7">
        <w:rPr>
          <w:lang w:val="nb-NO"/>
        </w:rPr>
        <w:t xml:space="preserve">Det er behov for bredt og nytt regionalt samarbeid, for å få til ting regionalt og for å få gjennomslag for saker på nivåer over det regionale. </w:t>
      </w:r>
      <w:r w:rsidR="00C53E32" w:rsidRPr="001D0CF7">
        <w:rPr>
          <w:lang w:val="nb-NO"/>
        </w:rPr>
        <w:t xml:space="preserve"> </w:t>
      </w:r>
      <w:r w:rsidR="00034863" w:rsidRPr="001D0CF7">
        <w:rPr>
          <w:lang w:val="nb-NO"/>
        </w:rPr>
        <w:t>Samfunnet står foran store endringer de neste tiårene. Vi vet ikke nøyaktig hva som venter, men tempoet øker og det ser ut til at mange av utfordringene blir mer komplekse. Vi har gjennom mange år hatt et felles bo- og arbeidsmarked. I tillegg har vi i regionen et tett samarbeid på en rekke samfunnsområder (både offentlig, privat og i frivilligheten). Et regionalt samarbeid vil hjelpe oss til å stå bedre rustet til å møte dagens og framtidas situasjon og behov. For å løse utfordringer og sammen ha en sterkere stemme i aktuelle saker.</w:t>
      </w:r>
    </w:p>
    <w:p w14:paraId="7FD9A127" w14:textId="53479ECC" w:rsidR="00E0226D" w:rsidRPr="001D0CF7" w:rsidRDefault="00E0226D" w:rsidP="00034863">
      <w:pPr>
        <w:rPr>
          <w:lang w:val="nb-NO"/>
        </w:rPr>
      </w:pPr>
      <w:r w:rsidRPr="001D0CF7">
        <w:rPr>
          <w:lang w:val="nb-NO"/>
        </w:rPr>
        <w:t xml:space="preserve">Årsmøtet vil: </w:t>
      </w:r>
    </w:p>
    <w:p w14:paraId="4FE17C12" w14:textId="7DA3D94A" w:rsidR="00655F11" w:rsidRPr="001D0CF7" w:rsidRDefault="00E73C34">
      <w:pPr>
        <w:pStyle w:val="Punktliste"/>
        <w:rPr>
          <w:lang w:val="nb-NO"/>
        </w:rPr>
      </w:pPr>
      <w:r w:rsidRPr="001D0CF7">
        <w:rPr>
          <w:lang w:val="nb-NO"/>
        </w:rPr>
        <w:t>Styrke samarbeid mellom kommunene i Gjøvikregionen framfor kommunesammenslåing.</w:t>
      </w:r>
    </w:p>
    <w:p w14:paraId="0EDE3243" w14:textId="170F93B9" w:rsidR="00034863" w:rsidRPr="001D0CF7" w:rsidRDefault="00034863">
      <w:pPr>
        <w:pStyle w:val="Punktliste"/>
        <w:rPr>
          <w:lang w:val="nb-NO"/>
        </w:rPr>
      </w:pPr>
      <w:r w:rsidRPr="001D0CF7">
        <w:rPr>
          <w:lang w:val="nb-NO"/>
        </w:rPr>
        <w:t>Avskaffe foretaksmodellen og erstatte den med en forvaltningsmodell med demokratisk styring</w:t>
      </w:r>
    </w:p>
    <w:p w14:paraId="18619E86" w14:textId="77777777" w:rsidR="00655F11" w:rsidRPr="001D0CF7" w:rsidRDefault="00E73C34">
      <w:pPr>
        <w:pStyle w:val="Punktliste"/>
        <w:rPr>
          <w:lang w:val="nb-NO"/>
        </w:rPr>
      </w:pPr>
      <w:r w:rsidRPr="001D0CF7">
        <w:rPr>
          <w:lang w:val="nb-NO"/>
        </w:rPr>
        <w:t>Fremskynde og prioritere utbygging av Rv. 4 mellom Hunndalen og Mjøsbrua.</w:t>
      </w:r>
    </w:p>
    <w:p w14:paraId="740B484D" w14:textId="11D3DC47" w:rsidR="00655F11" w:rsidRPr="001D0CF7" w:rsidRDefault="00E73C34">
      <w:pPr>
        <w:pStyle w:val="Punktliste"/>
        <w:rPr>
          <w:lang w:val="nb-NO"/>
        </w:rPr>
      </w:pPr>
      <w:r w:rsidRPr="001D0CF7">
        <w:rPr>
          <w:lang w:val="nb-NO"/>
        </w:rPr>
        <w:t>Forbedre beredskap og felles regionale løsninger.</w:t>
      </w:r>
    </w:p>
    <w:p w14:paraId="6FE1B911" w14:textId="198363E1" w:rsidR="00655F11" w:rsidRPr="001D0CF7" w:rsidRDefault="00E73C34">
      <w:pPr>
        <w:pStyle w:val="Punktliste"/>
        <w:rPr>
          <w:lang w:val="nb-NO"/>
        </w:rPr>
      </w:pPr>
      <w:r w:rsidRPr="001D0CF7">
        <w:rPr>
          <w:lang w:val="nb-NO"/>
        </w:rPr>
        <w:t>Tilrettelegg</w:t>
      </w:r>
      <w:r w:rsidR="00E0226D" w:rsidRPr="001D0CF7">
        <w:rPr>
          <w:lang w:val="nb-NO"/>
        </w:rPr>
        <w:t>e</w:t>
      </w:r>
      <w:r w:rsidRPr="001D0CF7">
        <w:rPr>
          <w:lang w:val="nb-NO"/>
        </w:rPr>
        <w:t xml:space="preserve"> for næringsvekst, spesielt knyttet til Raufoss Industripark og </w:t>
      </w:r>
      <w:proofErr w:type="spellStart"/>
      <w:r w:rsidRPr="001D0CF7">
        <w:rPr>
          <w:lang w:val="nb-NO"/>
        </w:rPr>
        <w:t>Mjøssykehuset</w:t>
      </w:r>
      <w:proofErr w:type="spellEnd"/>
      <w:r w:rsidRPr="001D0CF7">
        <w:rPr>
          <w:lang w:val="nb-NO"/>
        </w:rPr>
        <w:t>.</w:t>
      </w:r>
    </w:p>
    <w:p w14:paraId="44DC9093" w14:textId="3A01D840" w:rsidR="00E0226D" w:rsidRPr="001D0CF7" w:rsidRDefault="00E0226D">
      <w:pPr>
        <w:pStyle w:val="Punktliste"/>
        <w:rPr>
          <w:lang w:val="nb-NO"/>
        </w:rPr>
      </w:pPr>
      <w:r w:rsidRPr="001D0CF7">
        <w:rPr>
          <w:lang w:val="nb-NO"/>
        </w:rPr>
        <w:t>Styrke forskning på kvinnehelse</w:t>
      </w:r>
    </w:p>
    <w:p w14:paraId="4185AE32" w14:textId="77777777" w:rsidR="00655F11" w:rsidRPr="001D0CF7" w:rsidRDefault="00E73C34">
      <w:pPr>
        <w:pStyle w:val="Punktliste"/>
        <w:rPr>
          <w:lang w:val="nb-NO"/>
        </w:rPr>
      </w:pPr>
      <w:r w:rsidRPr="001D0CF7">
        <w:rPr>
          <w:lang w:val="nb-NO"/>
        </w:rPr>
        <w:t>Sikre bedre transportløsninger for ansatte, pasienter og pendlere.</w:t>
      </w:r>
    </w:p>
    <w:p w14:paraId="40789918" w14:textId="61C74E05" w:rsidR="00655F11" w:rsidRPr="001D0CF7" w:rsidRDefault="00E0226D">
      <w:pPr>
        <w:pStyle w:val="Punktliste"/>
        <w:rPr>
          <w:lang w:val="nb-NO"/>
        </w:rPr>
      </w:pPr>
      <w:r w:rsidRPr="001D0CF7">
        <w:rPr>
          <w:lang w:val="nb-NO"/>
        </w:rPr>
        <w:t>Fremheve b</w:t>
      </w:r>
      <w:r w:rsidR="00E73C34" w:rsidRPr="001D0CF7">
        <w:rPr>
          <w:lang w:val="nb-NO"/>
        </w:rPr>
        <w:t>ehov for felles stemme overfor regionale og nasjonale myndigheter.</w:t>
      </w:r>
    </w:p>
    <w:p w14:paraId="4A8A89F5" w14:textId="28116B6E" w:rsidR="00034863" w:rsidRPr="001D0CF7" w:rsidRDefault="00034863">
      <w:pPr>
        <w:pStyle w:val="Punktliste"/>
        <w:rPr>
          <w:lang w:val="nb-NO"/>
        </w:rPr>
      </w:pPr>
      <w:r w:rsidRPr="001D0CF7">
        <w:rPr>
          <w:lang w:val="nb-NO"/>
        </w:rPr>
        <w:t>Sikr</w:t>
      </w:r>
      <w:r w:rsidR="00E0226D" w:rsidRPr="001D0CF7">
        <w:rPr>
          <w:lang w:val="nb-NO"/>
        </w:rPr>
        <w:t>e</w:t>
      </w:r>
      <w:r w:rsidRPr="001D0CF7">
        <w:rPr>
          <w:lang w:val="nb-NO"/>
        </w:rPr>
        <w:t xml:space="preserve"> alle planoverganger med lyd- og lysvarsling</w:t>
      </w:r>
    </w:p>
    <w:p w14:paraId="6D95FAE4" w14:textId="7565F92C" w:rsidR="00655F11" w:rsidRPr="001D0CF7" w:rsidRDefault="00E73C34">
      <w:pPr>
        <w:pStyle w:val="Punktliste"/>
        <w:rPr>
          <w:lang w:val="nb-NO"/>
        </w:rPr>
      </w:pPr>
      <w:r w:rsidRPr="001D0CF7">
        <w:rPr>
          <w:lang w:val="nb-NO"/>
        </w:rPr>
        <w:t>Styrke regionale strukturer innen utdanning, samferdsel og samfunnsutvikling.</w:t>
      </w:r>
    </w:p>
    <w:p w14:paraId="64150757" w14:textId="3D5B0AFE" w:rsidR="00C53E32" w:rsidRPr="001D0CF7" w:rsidRDefault="00C53E32">
      <w:pPr>
        <w:pStyle w:val="Punktliste"/>
        <w:rPr>
          <w:lang w:val="nb-NO"/>
        </w:rPr>
      </w:pPr>
      <w:r w:rsidRPr="001D0CF7">
        <w:rPr>
          <w:lang w:val="nb-NO"/>
        </w:rPr>
        <w:t>Utnytte muligheten som ligger i KI-drevne tjenester, både i saksbehandling og til infrastruktur</w:t>
      </w:r>
    </w:p>
    <w:p w14:paraId="68C1752F" w14:textId="1E493F52" w:rsidR="00C53E32" w:rsidRPr="001D0CF7" w:rsidRDefault="00C53E32">
      <w:pPr>
        <w:pStyle w:val="Punktliste"/>
        <w:rPr>
          <w:lang w:val="nb-NO"/>
        </w:rPr>
      </w:pPr>
      <w:r w:rsidRPr="001D0CF7">
        <w:rPr>
          <w:lang w:val="nb-NO"/>
        </w:rPr>
        <w:t>Være et foregangsfylke for utvikling og uttesting av autonome kjøretøy I kollekti</w:t>
      </w:r>
      <w:r w:rsidR="00982249">
        <w:rPr>
          <w:lang w:val="nb-NO"/>
        </w:rPr>
        <w:t>vsammenheng, særlig i mer urbane</w:t>
      </w:r>
      <w:bookmarkStart w:id="0" w:name="_GoBack"/>
      <w:bookmarkEnd w:id="0"/>
      <w:r w:rsidRPr="001D0CF7">
        <w:rPr>
          <w:lang w:val="nb-NO"/>
        </w:rPr>
        <w:t xml:space="preserve"> strøk</w:t>
      </w:r>
    </w:p>
    <w:p w14:paraId="53B40A37" w14:textId="76984B37" w:rsidR="00C53E32" w:rsidRPr="001D0CF7" w:rsidRDefault="00C53E32">
      <w:pPr>
        <w:pStyle w:val="Punktliste"/>
        <w:rPr>
          <w:lang w:val="nb-NO"/>
        </w:rPr>
      </w:pPr>
      <w:r w:rsidRPr="001D0CF7">
        <w:rPr>
          <w:lang w:val="nb-NO"/>
        </w:rPr>
        <w:t>Utrede en alternativ organisering for styrking av</w:t>
      </w:r>
      <w:r w:rsidR="001A74EA">
        <w:rPr>
          <w:lang w:val="nb-NO"/>
        </w:rPr>
        <w:t xml:space="preserve"> fylkeskommunale</w:t>
      </w:r>
      <w:r w:rsidRPr="001D0CF7">
        <w:rPr>
          <w:lang w:val="nb-NO"/>
        </w:rPr>
        <w:t xml:space="preserve"> tannhelsetjenester </w:t>
      </w:r>
    </w:p>
    <w:p w14:paraId="7BC696D2" w14:textId="28556E53" w:rsidR="00C53E32" w:rsidRPr="001D0CF7" w:rsidRDefault="00C53E32">
      <w:pPr>
        <w:pStyle w:val="Punktliste"/>
        <w:rPr>
          <w:lang w:val="nb-NO"/>
        </w:rPr>
      </w:pPr>
      <w:r w:rsidRPr="001D0CF7">
        <w:rPr>
          <w:lang w:val="nb-NO"/>
        </w:rPr>
        <w:t>Gjennomføre tiltak for å styrke det forebyggende arbeidet innenfor psykisk helse i videregående skoler</w:t>
      </w:r>
    </w:p>
    <w:p w14:paraId="7076259D" w14:textId="616BF7FB" w:rsidR="00C53E32" w:rsidRPr="001D0CF7" w:rsidRDefault="00C53E32">
      <w:pPr>
        <w:pStyle w:val="Punktliste"/>
        <w:rPr>
          <w:lang w:val="nb-NO"/>
        </w:rPr>
      </w:pPr>
      <w:r w:rsidRPr="001D0CF7">
        <w:rPr>
          <w:lang w:val="nb-NO"/>
        </w:rPr>
        <w:t>Videreutvikle og styrke læringsfabrikken og Land læringsverksted for å sikre morgendagens behov for fagkompetanse</w:t>
      </w:r>
    </w:p>
    <w:p w14:paraId="0615370C" w14:textId="16B1EEB6" w:rsidR="00C53E32" w:rsidRPr="001D0CF7" w:rsidRDefault="00C53E32">
      <w:pPr>
        <w:pStyle w:val="Punktliste"/>
        <w:rPr>
          <w:lang w:val="nb-NO"/>
        </w:rPr>
      </w:pPr>
      <w:r w:rsidRPr="001D0CF7">
        <w:rPr>
          <w:lang w:val="nb-NO"/>
        </w:rPr>
        <w:t>Teste ut regionale samarbeid om oppgaveoverføring og behandling på tvers av etablerte tjeneste</w:t>
      </w:r>
      <w:r w:rsidR="00E0226D" w:rsidRPr="001D0CF7">
        <w:rPr>
          <w:lang w:val="nb-NO"/>
        </w:rPr>
        <w:t>- og forvaltnings</w:t>
      </w:r>
      <w:r w:rsidRPr="001D0CF7">
        <w:rPr>
          <w:lang w:val="nb-NO"/>
        </w:rPr>
        <w:t>nivåer, særlig rettet mot psykisk helse og eventuelt tannhelsetjenester i kombinasjon</w:t>
      </w:r>
    </w:p>
    <w:p w14:paraId="4071F850" w14:textId="545DD100" w:rsidR="00C53E32" w:rsidRPr="001D0CF7" w:rsidRDefault="00C53E32">
      <w:pPr>
        <w:pStyle w:val="Punktliste"/>
        <w:rPr>
          <w:lang w:val="nb-NO"/>
        </w:rPr>
      </w:pPr>
      <w:r w:rsidRPr="001D0CF7">
        <w:rPr>
          <w:lang w:val="nb-NO"/>
        </w:rPr>
        <w:t xml:space="preserve">Peke på Reinsvoll som en primus motor i regionen og en naturlig lokalisasjon som må videreutvikles når et eventuelt </w:t>
      </w:r>
      <w:proofErr w:type="spellStart"/>
      <w:r w:rsidRPr="001D0CF7">
        <w:rPr>
          <w:lang w:val="nb-NO"/>
        </w:rPr>
        <w:t>Mjøssykehus</w:t>
      </w:r>
      <w:proofErr w:type="spellEnd"/>
      <w:r w:rsidRPr="001D0CF7">
        <w:rPr>
          <w:lang w:val="nb-NO"/>
        </w:rPr>
        <w:t xml:space="preserve"> står ferdig</w:t>
      </w:r>
    </w:p>
    <w:sectPr w:rsidR="00C53E32" w:rsidRPr="001D0C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4863"/>
    <w:rsid w:val="0006063C"/>
    <w:rsid w:val="0015074B"/>
    <w:rsid w:val="001A74EA"/>
    <w:rsid w:val="001D0CF7"/>
    <w:rsid w:val="0029639D"/>
    <w:rsid w:val="00326F90"/>
    <w:rsid w:val="00655F11"/>
    <w:rsid w:val="00982249"/>
    <w:rsid w:val="00AA1D8D"/>
    <w:rsid w:val="00AD1945"/>
    <w:rsid w:val="00B47730"/>
    <w:rsid w:val="00C53E32"/>
    <w:rsid w:val="00CB0664"/>
    <w:rsid w:val="00E0226D"/>
    <w:rsid w:val="00E73C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A27B4"/>
  <w14:defaultImageDpi w14:val="300"/>
  <w15:docId w15:val="{4872DEC4-5F63-4CB2-88A7-07CB7287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E6FD-FFB2-49FA-AFB5-820E993C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22</Characters>
  <Application>Microsoft Office Word</Application>
  <DocSecurity>0</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Engeskaug Karlsen</cp:lastModifiedBy>
  <cp:revision>2</cp:revision>
  <dcterms:created xsi:type="dcterms:W3CDTF">2026-03-11T09:07:00Z</dcterms:created>
  <dcterms:modified xsi:type="dcterms:W3CDTF">2026-03-11T09:07:00Z</dcterms:modified>
  <cp:category/>
</cp:coreProperties>
</file>